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76" w:rsidRDefault="00EF2D76" w:rsidP="00EF2D76">
      <w:pPr>
        <w:suppressAutoHyphens/>
        <w:rPr>
          <w:rFonts w:eastAsia="Calibri"/>
          <w:b/>
          <w:sz w:val="28"/>
          <w:szCs w:val="22"/>
          <w:lang w:eastAsia="ar-SA"/>
        </w:rPr>
      </w:pPr>
      <w:r w:rsidRPr="008407F7">
        <w:rPr>
          <w:rFonts w:eastAsia="Calibri"/>
          <w:b/>
          <w:sz w:val="28"/>
          <w:szCs w:val="22"/>
          <w:lang w:eastAsia="ar-SA"/>
        </w:rPr>
        <w:t>Утверждаю:</w:t>
      </w:r>
      <w:r>
        <w:rPr>
          <w:rFonts w:eastAsia="Calibri"/>
          <w:b/>
          <w:sz w:val="28"/>
          <w:szCs w:val="22"/>
          <w:lang w:eastAsia="ar-SA"/>
        </w:rPr>
        <w:t xml:space="preserve">                                                      Утверждаю:</w:t>
      </w:r>
    </w:p>
    <w:p w:rsidR="00EF2D76" w:rsidRDefault="00EF2D76" w:rsidP="00EF2D76">
      <w:pPr>
        <w:suppressAutoHyphens/>
        <w:rPr>
          <w:rFonts w:eastAsia="Calibri"/>
          <w:b/>
          <w:sz w:val="28"/>
          <w:szCs w:val="22"/>
          <w:lang w:eastAsia="ar-SA"/>
        </w:rPr>
      </w:pPr>
      <w:r>
        <w:rPr>
          <w:rFonts w:eastAsia="Calibri"/>
          <w:b/>
          <w:sz w:val="28"/>
          <w:szCs w:val="22"/>
          <w:lang w:eastAsia="ar-SA"/>
        </w:rPr>
        <w:t xml:space="preserve">Начальник ОГИБДД           </w:t>
      </w:r>
      <w:r w:rsidR="00B30673">
        <w:rPr>
          <w:rFonts w:eastAsia="Calibri"/>
          <w:b/>
          <w:sz w:val="28"/>
          <w:szCs w:val="22"/>
          <w:lang w:eastAsia="ar-SA"/>
        </w:rPr>
        <w:t xml:space="preserve">                           Директор</w:t>
      </w:r>
      <w:r>
        <w:rPr>
          <w:rFonts w:eastAsia="Calibri"/>
          <w:b/>
          <w:sz w:val="28"/>
          <w:szCs w:val="22"/>
          <w:lang w:eastAsia="ar-SA"/>
        </w:rPr>
        <w:t xml:space="preserve"> школы</w:t>
      </w:r>
    </w:p>
    <w:p w:rsidR="00EF2D76" w:rsidRDefault="00EF2D76" w:rsidP="00EF2D76">
      <w:pPr>
        <w:suppressAutoHyphens/>
        <w:rPr>
          <w:rFonts w:eastAsia="Calibri"/>
          <w:b/>
          <w:sz w:val="28"/>
          <w:szCs w:val="22"/>
          <w:lang w:eastAsia="ar-SA"/>
        </w:rPr>
      </w:pPr>
      <w:r>
        <w:rPr>
          <w:rFonts w:eastAsia="Calibri"/>
          <w:b/>
          <w:sz w:val="28"/>
          <w:szCs w:val="22"/>
          <w:lang w:eastAsia="ar-SA"/>
        </w:rPr>
        <w:t>МО МВД России «</w:t>
      </w:r>
      <w:proofErr w:type="spellStart"/>
      <w:r>
        <w:rPr>
          <w:rFonts w:eastAsia="Calibri"/>
          <w:b/>
          <w:sz w:val="28"/>
          <w:szCs w:val="22"/>
          <w:lang w:eastAsia="ar-SA"/>
        </w:rPr>
        <w:t>Кинельский</w:t>
      </w:r>
      <w:proofErr w:type="spellEnd"/>
      <w:r>
        <w:rPr>
          <w:rFonts w:eastAsia="Calibri"/>
          <w:b/>
          <w:sz w:val="28"/>
          <w:szCs w:val="22"/>
          <w:lang w:eastAsia="ar-SA"/>
        </w:rPr>
        <w:t>»                   __________(</w:t>
      </w:r>
      <w:proofErr w:type="spellStart"/>
      <w:r w:rsidR="00B30673">
        <w:rPr>
          <w:rFonts w:eastAsia="Calibri"/>
          <w:b/>
          <w:sz w:val="28"/>
          <w:szCs w:val="22"/>
          <w:lang w:eastAsia="ar-SA"/>
        </w:rPr>
        <w:t>И.Н.Лукьянова</w:t>
      </w:r>
      <w:proofErr w:type="spellEnd"/>
      <w:r>
        <w:rPr>
          <w:rFonts w:eastAsia="Calibri"/>
          <w:b/>
          <w:sz w:val="28"/>
          <w:szCs w:val="22"/>
          <w:lang w:eastAsia="ar-SA"/>
        </w:rPr>
        <w:t>)</w:t>
      </w:r>
    </w:p>
    <w:p w:rsidR="00EF2D76" w:rsidRDefault="00EF2D76" w:rsidP="00EF2D76">
      <w:pPr>
        <w:suppressAutoHyphens/>
        <w:rPr>
          <w:rFonts w:eastAsia="Calibri"/>
          <w:b/>
          <w:sz w:val="28"/>
          <w:szCs w:val="22"/>
          <w:lang w:eastAsia="ar-SA"/>
        </w:rPr>
      </w:pPr>
      <w:r w:rsidRPr="00A241BC">
        <w:rPr>
          <w:rFonts w:eastAsia="Calibri"/>
          <w:b/>
          <w:sz w:val="28"/>
          <w:szCs w:val="28"/>
          <w:lang w:eastAsia="ar-SA"/>
        </w:rPr>
        <w:t>_________________</w:t>
      </w:r>
      <w:proofErr w:type="gramStart"/>
      <w:r w:rsidRPr="00A241BC">
        <w:rPr>
          <w:rFonts w:eastAsia="Calibri"/>
          <w:b/>
          <w:sz w:val="28"/>
          <w:szCs w:val="28"/>
          <w:lang w:eastAsia="ar-SA"/>
        </w:rPr>
        <w:t>_(</w:t>
      </w:r>
      <w:r w:rsidR="00A241BC" w:rsidRPr="00A241BC">
        <w:rPr>
          <w:b/>
          <w:sz w:val="28"/>
          <w:szCs w:val="28"/>
        </w:rPr>
        <w:t xml:space="preserve"> </w:t>
      </w:r>
      <w:proofErr w:type="spellStart"/>
      <w:r w:rsidR="00A241BC" w:rsidRPr="00A241BC">
        <w:rPr>
          <w:b/>
          <w:sz w:val="28"/>
          <w:szCs w:val="28"/>
        </w:rPr>
        <w:t>А.Н.Бердников</w:t>
      </w:r>
      <w:proofErr w:type="spellEnd"/>
      <w:proofErr w:type="gramEnd"/>
      <w:r w:rsidRPr="00A241BC">
        <w:rPr>
          <w:rFonts w:eastAsia="Calibri"/>
          <w:b/>
          <w:sz w:val="28"/>
          <w:szCs w:val="28"/>
          <w:lang w:eastAsia="ar-SA"/>
        </w:rPr>
        <w:t xml:space="preserve">)  </w:t>
      </w:r>
      <w:r>
        <w:rPr>
          <w:rFonts w:eastAsia="Calibri"/>
          <w:b/>
          <w:sz w:val="28"/>
          <w:szCs w:val="22"/>
          <w:lang w:eastAsia="ar-SA"/>
        </w:rPr>
        <w:t xml:space="preserve">      </w:t>
      </w:r>
      <w:r w:rsidR="00DC3C5C">
        <w:rPr>
          <w:rFonts w:eastAsia="Calibri"/>
          <w:b/>
          <w:sz w:val="28"/>
          <w:szCs w:val="22"/>
          <w:lang w:eastAsia="ar-SA"/>
        </w:rPr>
        <w:t xml:space="preserve"> </w:t>
      </w:r>
      <w:r w:rsidR="00621B41">
        <w:rPr>
          <w:rFonts w:eastAsia="Calibri"/>
          <w:b/>
          <w:sz w:val="28"/>
          <w:szCs w:val="22"/>
          <w:lang w:eastAsia="ar-SA"/>
        </w:rPr>
        <w:t>«____»__________20</w:t>
      </w:r>
      <w:r w:rsidR="004622D3">
        <w:rPr>
          <w:rFonts w:eastAsia="Calibri"/>
          <w:b/>
          <w:sz w:val="28"/>
          <w:szCs w:val="22"/>
          <w:lang w:eastAsia="ar-SA"/>
        </w:rPr>
        <w:t>25</w:t>
      </w:r>
      <w:r>
        <w:rPr>
          <w:rFonts w:eastAsia="Calibri"/>
          <w:b/>
          <w:sz w:val="28"/>
          <w:szCs w:val="22"/>
          <w:lang w:eastAsia="ar-SA"/>
        </w:rPr>
        <w:t xml:space="preserve"> г.</w:t>
      </w:r>
    </w:p>
    <w:p w:rsidR="00EF2D76" w:rsidRPr="004920EF" w:rsidRDefault="00621B41" w:rsidP="00EF2D76">
      <w:pPr>
        <w:suppressAutoHyphens/>
        <w:spacing w:line="480" w:lineRule="auto"/>
        <w:rPr>
          <w:rFonts w:eastAsia="Calibri"/>
          <w:b/>
          <w:sz w:val="28"/>
          <w:szCs w:val="22"/>
          <w:lang w:eastAsia="ar-SA"/>
        </w:rPr>
      </w:pPr>
      <w:r>
        <w:rPr>
          <w:rFonts w:eastAsia="Calibri"/>
          <w:b/>
          <w:sz w:val="28"/>
          <w:szCs w:val="22"/>
          <w:lang w:eastAsia="ar-SA"/>
        </w:rPr>
        <w:softHyphen/>
      </w:r>
      <w:r>
        <w:rPr>
          <w:rFonts w:eastAsia="Calibri"/>
          <w:b/>
          <w:sz w:val="28"/>
          <w:szCs w:val="22"/>
          <w:lang w:eastAsia="ar-SA"/>
        </w:rPr>
        <w:softHyphen/>
        <w:t>«_____»____________20</w:t>
      </w:r>
      <w:r w:rsidR="004622D3">
        <w:rPr>
          <w:rFonts w:eastAsia="Calibri"/>
          <w:b/>
          <w:sz w:val="28"/>
          <w:szCs w:val="22"/>
          <w:lang w:eastAsia="ar-SA"/>
        </w:rPr>
        <w:t>25</w:t>
      </w:r>
      <w:r w:rsidR="00EF2D76">
        <w:rPr>
          <w:rFonts w:eastAsia="Calibri"/>
          <w:b/>
          <w:sz w:val="28"/>
          <w:szCs w:val="22"/>
          <w:lang w:eastAsia="ar-SA"/>
        </w:rPr>
        <w:t xml:space="preserve"> г.</w:t>
      </w:r>
    </w:p>
    <w:p w:rsidR="00EF2D76" w:rsidRDefault="00EF2D76" w:rsidP="00EF2D76">
      <w:pPr>
        <w:rPr>
          <w:b/>
          <w:sz w:val="36"/>
          <w:szCs w:val="36"/>
        </w:rPr>
      </w:pPr>
    </w:p>
    <w:p w:rsidR="00EF2D76" w:rsidRDefault="00142E5D" w:rsidP="00EF2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ый </w:t>
      </w:r>
      <w:proofErr w:type="gramStart"/>
      <w:r>
        <w:rPr>
          <w:b/>
          <w:sz w:val="28"/>
          <w:szCs w:val="28"/>
        </w:rPr>
        <w:t>п</w:t>
      </w:r>
      <w:r w:rsidR="00EF2D76">
        <w:rPr>
          <w:b/>
          <w:sz w:val="28"/>
          <w:szCs w:val="28"/>
        </w:rPr>
        <w:t xml:space="preserve">лан </w:t>
      </w:r>
      <w:r w:rsidR="00EF2D76" w:rsidRPr="008407F7">
        <w:rPr>
          <w:b/>
          <w:sz w:val="28"/>
          <w:szCs w:val="28"/>
        </w:rPr>
        <w:t xml:space="preserve"> мероприятий</w:t>
      </w:r>
      <w:proofErr w:type="gramEnd"/>
      <w:r w:rsidR="00EF2D76" w:rsidRPr="008407F7">
        <w:rPr>
          <w:b/>
          <w:sz w:val="28"/>
          <w:szCs w:val="28"/>
        </w:rPr>
        <w:t xml:space="preserve"> по профилактике детского дорожно-т</w:t>
      </w:r>
      <w:r w:rsidR="00621B41">
        <w:rPr>
          <w:b/>
          <w:sz w:val="28"/>
          <w:szCs w:val="28"/>
        </w:rPr>
        <w:t>ранспортного травматизма на 20</w:t>
      </w:r>
      <w:r w:rsidR="00D07851">
        <w:rPr>
          <w:b/>
          <w:sz w:val="28"/>
          <w:szCs w:val="28"/>
        </w:rPr>
        <w:t>2</w:t>
      </w:r>
      <w:r w:rsidR="004622D3">
        <w:rPr>
          <w:b/>
          <w:sz w:val="28"/>
          <w:szCs w:val="28"/>
        </w:rPr>
        <w:t>5</w:t>
      </w:r>
      <w:r w:rsidR="00621B41">
        <w:rPr>
          <w:b/>
          <w:sz w:val="28"/>
          <w:szCs w:val="28"/>
        </w:rPr>
        <w:t>-20</w:t>
      </w:r>
      <w:r w:rsidR="00A241BC">
        <w:rPr>
          <w:b/>
          <w:sz w:val="28"/>
          <w:szCs w:val="28"/>
        </w:rPr>
        <w:t>2</w:t>
      </w:r>
      <w:r w:rsidR="004622D3">
        <w:rPr>
          <w:b/>
          <w:sz w:val="28"/>
          <w:szCs w:val="28"/>
        </w:rPr>
        <w:t>6</w:t>
      </w:r>
      <w:r w:rsidR="00EF2D76" w:rsidRPr="008407F7">
        <w:rPr>
          <w:b/>
          <w:sz w:val="28"/>
          <w:szCs w:val="28"/>
        </w:rPr>
        <w:t xml:space="preserve"> уч. год.</w:t>
      </w:r>
    </w:p>
    <w:p w:rsidR="00EF2D76" w:rsidRDefault="00EF2D76" w:rsidP="00EF2D76">
      <w:pPr>
        <w:jc w:val="center"/>
        <w:rPr>
          <w:b/>
          <w:sz w:val="28"/>
          <w:szCs w:val="28"/>
        </w:rPr>
      </w:pPr>
    </w:p>
    <w:tbl>
      <w:tblPr>
        <w:tblW w:w="11077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565"/>
        <w:gridCol w:w="4406"/>
        <w:gridCol w:w="1896"/>
        <w:gridCol w:w="1918"/>
        <w:gridCol w:w="2292"/>
      </w:tblGrid>
      <w:tr w:rsidR="00EF2D76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D76" w:rsidRPr="00B30673" w:rsidRDefault="00B30673" w:rsidP="009C43CD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30673">
              <w:rPr>
                <w:rFonts w:eastAsia="Calibri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D76" w:rsidRPr="00B30673" w:rsidRDefault="00B30673" w:rsidP="00B30673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B30673">
              <w:rPr>
                <w:rFonts w:eastAsia="Calibri"/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D76" w:rsidRPr="00B30673" w:rsidRDefault="00B30673" w:rsidP="00B30673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D76" w:rsidRPr="00B30673" w:rsidRDefault="00B30673" w:rsidP="00B30673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D76" w:rsidRPr="00B30673" w:rsidRDefault="00B30673" w:rsidP="00B30673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0B5D9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4920E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0B5D91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перация в ОУ  «Внимание, дети!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Default="00B30673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9</w:t>
            </w:r>
          </w:p>
          <w:p w:rsidR="00B30673" w:rsidRDefault="004622D3" w:rsidP="004622D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</w:t>
            </w:r>
            <w:r w:rsidR="00B30673">
              <w:rPr>
                <w:rFonts w:eastAsia="Calibri"/>
                <w:lang w:eastAsia="ar-SA"/>
              </w:rPr>
              <w:t>11</w:t>
            </w:r>
          </w:p>
          <w:p w:rsidR="00B30673" w:rsidRPr="004920EF" w:rsidRDefault="00B30673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</w:t>
            </w:r>
          </w:p>
          <w:p w:rsidR="00B30673" w:rsidRPr="004920EF" w:rsidRDefault="004622D3" w:rsidP="000B5D91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A241BC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.</w:t>
            </w:r>
          </w:p>
        </w:tc>
      </w:tr>
      <w:tr w:rsidR="00621B41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1" w:rsidRPr="004920EF" w:rsidRDefault="00621B41" w:rsidP="000B5D9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1" w:rsidRPr="00343317" w:rsidRDefault="00621B41" w:rsidP="000B5D91">
            <w:pPr>
              <w:suppressAutoHyphens/>
              <w:snapToGrid w:val="0"/>
            </w:pPr>
            <w:r w:rsidRPr="00621B41">
              <w:t>Разработка маршрутов безопасного движения в школу</w:t>
            </w:r>
            <w:r>
              <w:t xml:space="preserve"> и домой</w:t>
            </w:r>
            <w:r w:rsidR="00343317">
              <w:t>;</w:t>
            </w:r>
            <w:r w:rsidRPr="00621B41">
              <w:t xml:space="preserve"> доведение их до сведения учащихся и родителей</w:t>
            </w:r>
            <w: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1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1" w:rsidRPr="004920EF" w:rsidRDefault="004622D3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10.09 2025</w:t>
            </w:r>
            <w:r w:rsidR="00D07851">
              <w:rPr>
                <w:rFonts w:eastAsia="Calibri"/>
                <w:lang w:eastAsia="ar-SA"/>
              </w:rPr>
              <w:t xml:space="preserve"> </w:t>
            </w:r>
            <w:r w:rsidR="00621B41">
              <w:rPr>
                <w:rFonts w:eastAsia="Calibri"/>
                <w:lang w:eastAsia="ar-SA"/>
              </w:rPr>
              <w:t>г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1" w:rsidRPr="004920EF" w:rsidRDefault="00343317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</w:t>
            </w:r>
            <w:proofErr w:type="gramStart"/>
            <w:r>
              <w:rPr>
                <w:rFonts w:eastAsia="Calibri"/>
                <w:lang w:eastAsia="ar-SA"/>
              </w:rPr>
              <w:t>. рук</w:t>
            </w:r>
            <w:proofErr w:type="gramEnd"/>
            <w:r>
              <w:rPr>
                <w:rFonts w:eastAsia="Calibri"/>
                <w:lang w:eastAsia="ar-SA"/>
              </w:rPr>
              <w:t>.</w:t>
            </w:r>
          </w:p>
        </w:tc>
      </w:tr>
      <w:tr w:rsidR="00343317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Pr="00343317" w:rsidRDefault="00343317" w:rsidP="000B5D91">
            <w:pPr>
              <w:suppressAutoHyphens/>
              <w:snapToGrid w:val="0"/>
            </w:pPr>
            <w:r w:rsidRPr="00343317">
              <w:t>Организация в школе встреч с инспектором ОГИБДД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4622D3" w:rsidP="00D0785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 раз в полугод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министрация школы</w:t>
            </w:r>
          </w:p>
        </w:tc>
      </w:tr>
      <w:tr w:rsidR="00343317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Pr="00343317" w:rsidRDefault="00343317" w:rsidP="000B5D91">
            <w:pPr>
              <w:suppressAutoHyphens/>
              <w:snapToGrid w:val="0"/>
            </w:pPr>
            <w:r w:rsidRPr="00343317">
              <w:t>Проведение бесед на родительских собраниях с родителями об ответственности  за хранение личного транспорта</w:t>
            </w:r>
            <w: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</w:t>
            </w:r>
            <w:proofErr w:type="spellStart"/>
            <w:r>
              <w:rPr>
                <w:rFonts w:eastAsia="Calibri"/>
                <w:lang w:eastAsia="ar-SA"/>
              </w:rPr>
              <w:t>теч</w:t>
            </w:r>
            <w:proofErr w:type="spellEnd"/>
            <w:proofErr w:type="gramStart"/>
            <w:r>
              <w:rPr>
                <w:rFonts w:eastAsia="Calibri"/>
                <w:lang w:eastAsia="ar-SA"/>
              </w:rPr>
              <w:t>. года</w:t>
            </w:r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17" w:rsidRDefault="00343317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дминистрация школы</w:t>
            </w:r>
          </w:p>
        </w:tc>
      </w:tr>
      <w:tr w:rsidR="004506E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EF" w:rsidRPr="004920EF" w:rsidRDefault="00343317" w:rsidP="000B5D91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EF" w:rsidRPr="004920EF" w:rsidRDefault="004506EF" w:rsidP="000B5D91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сероссийская интернет-олимпиада по ПДД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EF" w:rsidRPr="004920EF" w:rsidRDefault="00DC3C5C" w:rsidP="00DC3C5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="004622D3">
              <w:rPr>
                <w:rFonts w:eastAsia="Calibri"/>
                <w:lang w:eastAsia="ar-SA"/>
              </w:rPr>
              <w:t>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EF" w:rsidRPr="004920EF" w:rsidRDefault="004506EF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EF" w:rsidRPr="004920EF" w:rsidRDefault="00A241BC" w:rsidP="000B5D91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агитбригад ЮИД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DC3C5C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-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10-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A241BC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ониторинг по ПДД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-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A241BC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компьютерных мультимедийных проектов «В добрый путь!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DC3C5C" w:rsidP="00A241B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Татаренкова</w:t>
            </w:r>
            <w:proofErr w:type="spellEnd"/>
            <w:r>
              <w:rPr>
                <w:rFonts w:eastAsia="Calibri"/>
                <w:lang w:eastAsia="ar-SA"/>
              </w:rPr>
              <w:t xml:space="preserve"> А.С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литературных работ «Добрая дорога детства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B30673" w:rsidP="000E38A2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Учителя литературы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детских газет и журналов «Улица, транспорт и мы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4622D3" w:rsidP="00B05CA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673" w:rsidRPr="004920EF" w:rsidRDefault="000E38A2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марова Е.А.</w:t>
            </w:r>
          </w:p>
        </w:tc>
      </w:tr>
      <w:tr w:rsidR="00B3067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343317" w:rsidP="009C43CD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комиксов и рисунков учащихся «Безопасная дорога глазами ребёнка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CA4" w:rsidRDefault="00B05CA4" w:rsidP="00B05CA4">
            <w:pPr>
              <w:tabs>
                <w:tab w:val="left" w:pos="569"/>
                <w:tab w:val="center" w:pos="84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ab/>
              <w:t>2-4</w:t>
            </w:r>
          </w:p>
          <w:p w:rsidR="00B30673" w:rsidRPr="004920EF" w:rsidRDefault="00B05CA4" w:rsidP="00B05CA4">
            <w:pPr>
              <w:tabs>
                <w:tab w:val="left" w:pos="569"/>
                <w:tab w:val="center" w:pos="84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ab/>
            </w:r>
            <w:r w:rsidR="004622D3">
              <w:rPr>
                <w:rFonts w:eastAsia="Calibri"/>
                <w:lang w:eastAsia="ar-SA"/>
              </w:rPr>
              <w:t>5-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73" w:rsidRPr="004920EF" w:rsidRDefault="00B3067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A4" w:rsidRDefault="00B05CA4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 рук</w:t>
            </w:r>
          </w:p>
          <w:p w:rsidR="00B30673" w:rsidRPr="004920EF" w:rsidRDefault="004622D3" w:rsidP="009C43CD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</w:t>
            </w:r>
          </w:p>
        </w:tc>
      </w:tr>
      <w:tr w:rsidR="004622D3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D3" w:rsidRPr="004920EF" w:rsidRDefault="004622D3" w:rsidP="004622D3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D3" w:rsidRPr="004920EF" w:rsidRDefault="004622D3" w:rsidP="004622D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Окружной этап областного конкурса «Безопасное колесо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D3" w:rsidRPr="004920EF" w:rsidRDefault="004622D3" w:rsidP="004622D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4-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D3" w:rsidRPr="004920EF" w:rsidRDefault="004622D3" w:rsidP="004622D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20EF">
              <w:rPr>
                <w:rFonts w:eastAsia="Calibri"/>
                <w:lang w:eastAsia="ar-SA"/>
              </w:rPr>
              <w:t>04-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D3" w:rsidRPr="004920EF" w:rsidRDefault="004622D3" w:rsidP="004622D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акциях по ПДД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</w:t>
            </w:r>
            <w:proofErr w:type="spellStart"/>
            <w:r>
              <w:rPr>
                <w:rFonts w:eastAsia="Calibri"/>
                <w:lang w:eastAsia="ar-SA"/>
              </w:rPr>
              <w:t>теч</w:t>
            </w:r>
            <w:proofErr w:type="spellEnd"/>
            <w:r>
              <w:rPr>
                <w:rFonts w:eastAsia="Calibri"/>
                <w:lang w:eastAsia="ar-SA"/>
              </w:rPr>
              <w:t xml:space="preserve"> го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.</w:t>
            </w:r>
          </w:p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.рук</w:t>
            </w:r>
            <w:bookmarkStart w:id="0" w:name="_GoBack"/>
            <w:bookmarkEnd w:id="0"/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новление классных уголков безопасност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-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В </w:t>
            </w:r>
            <w:proofErr w:type="spellStart"/>
            <w:r>
              <w:rPr>
                <w:rFonts w:eastAsia="Calibri"/>
                <w:lang w:eastAsia="ar-SA"/>
              </w:rPr>
              <w:t>теч</w:t>
            </w:r>
            <w:proofErr w:type="spellEnd"/>
            <w:proofErr w:type="gramStart"/>
            <w:r>
              <w:rPr>
                <w:rFonts w:eastAsia="Calibri"/>
                <w:lang w:eastAsia="ar-SA"/>
              </w:rPr>
              <w:t>. года</w:t>
            </w:r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</w:t>
            </w:r>
            <w:proofErr w:type="gramStart"/>
            <w:r>
              <w:rPr>
                <w:rFonts w:eastAsia="Calibri"/>
                <w:lang w:eastAsia="ar-SA"/>
              </w:rPr>
              <w:t>. рук</w:t>
            </w:r>
            <w:proofErr w:type="gramEnd"/>
            <w:r>
              <w:rPr>
                <w:rFonts w:eastAsia="Calibri"/>
                <w:lang w:eastAsia="ar-SA"/>
              </w:rPr>
              <w:t>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зентация - беседа «Добрая дорога в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школу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ишина С.А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 «Весёлый светофор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ишина С.А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Экскурсия: «Я – пешеход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аштанова И.Г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</w:t>
            </w:r>
            <w:proofErr w:type="gramStart"/>
            <w:r>
              <w:rPr>
                <w:rFonts w:eastAsia="Calibri"/>
                <w:lang w:eastAsia="ar-SA"/>
              </w:rPr>
              <w:t>. час</w:t>
            </w:r>
            <w:proofErr w:type="gramEnd"/>
            <w:r>
              <w:rPr>
                <w:rFonts w:eastAsia="Calibri"/>
                <w:lang w:eastAsia="ar-SA"/>
              </w:rPr>
              <w:t xml:space="preserve"> «</w:t>
            </w:r>
            <w:r>
              <w:t>Почему дети попадают в дорожные аварии.</w:t>
            </w:r>
            <w:r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штанова И.Г 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Что надо знать о перекрестках и опасных поворота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Важова</w:t>
            </w:r>
            <w:proofErr w:type="spellEnd"/>
            <w:r>
              <w:rPr>
                <w:rFonts w:eastAsia="Calibri"/>
                <w:lang w:eastAsia="ar-SA"/>
              </w:rPr>
              <w:t xml:space="preserve"> С.А 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 «ПДД для средств мобильной связи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Важова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С.А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Игры детей и дорожная безопасность. Катание на роликовых коньках, самокатах, велосипедах, санках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Сибилёва</w:t>
            </w:r>
            <w:proofErr w:type="spellEnd"/>
            <w:r>
              <w:rPr>
                <w:rFonts w:eastAsia="Calibri"/>
                <w:lang w:eastAsia="ar-SA"/>
              </w:rPr>
              <w:t xml:space="preserve"> Т.Н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-соревнование «</w:t>
            </w:r>
            <w:proofErr w:type="spellStart"/>
            <w:r>
              <w:rPr>
                <w:rFonts w:eastAsia="Calibri"/>
                <w:lang w:eastAsia="ar-SA"/>
              </w:rPr>
              <w:t>Светофорчики</w:t>
            </w:r>
            <w:proofErr w:type="spellEnd"/>
            <w:r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Сибилёва</w:t>
            </w:r>
            <w:proofErr w:type="spellEnd"/>
            <w:r>
              <w:rPr>
                <w:rFonts w:eastAsia="Calibri"/>
                <w:lang w:eastAsia="ar-SA"/>
              </w:rPr>
              <w:t xml:space="preserve"> Т.Н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</w:t>
            </w:r>
            <w:proofErr w:type="gramStart"/>
            <w:r>
              <w:rPr>
                <w:rFonts w:eastAsia="Calibri"/>
                <w:lang w:eastAsia="ar-SA"/>
              </w:rPr>
              <w:t>. час</w:t>
            </w:r>
            <w:proofErr w:type="gramEnd"/>
            <w:r>
              <w:rPr>
                <w:rFonts w:eastAsia="Calibri"/>
                <w:lang w:eastAsia="ar-SA"/>
              </w:rPr>
              <w:t xml:space="preserve"> «</w:t>
            </w:r>
            <w:r>
              <w:t>Назначение дорожной разметки.</w:t>
            </w:r>
            <w:r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Важова</w:t>
            </w:r>
            <w:proofErr w:type="spellEnd"/>
            <w:r>
              <w:rPr>
                <w:rFonts w:eastAsia="Calibri"/>
                <w:lang w:eastAsia="ar-SA"/>
              </w:rPr>
              <w:t xml:space="preserve"> С.М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Типичные опасные ситуации на дорогах с пешеходам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Важова</w:t>
            </w:r>
            <w:proofErr w:type="spellEnd"/>
            <w:r>
              <w:rPr>
                <w:rFonts w:eastAsia="Calibri"/>
                <w:lang w:eastAsia="ar-SA"/>
              </w:rPr>
              <w:t xml:space="preserve"> С.М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 «</w:t>
            </w:r>
            <w:r>
              <w:t>Скрытые опасности на дороге. Дорожные «ловушки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Тутебаева</w:t>
            </w:r>
            <w:proofErr w:type="spellEnd"/>
            <w:r>
              <w:rPr>
                <w:rFonts w:eastAsia="Calibri"/>
                <w:lang w:eastAsia="ar-SA"/>
              </w:rPr>
              <w:t xml:space="preserve"> О.С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 xml:space="preserve">Скрытые </w:t>
            </w:r>
            <w:proofErr w:type="gramStart"/>
            <w:r>
              <w:t xml:space="preserve">опасности </w:t>
            </w:r>
            <w:r>
              <w:t xml:space="preserve"> </w:t>
            </w:r>
            <w:r>
              <w:t>на</w:t>
            </w:r>
            <w:proofErr w:type="gramEnd"/>
            <w:r>
              <w:t xml:space="preserve"> дороге. Дорожные «ловушки»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Pr="00A241BC" w:rsidRDefault="005308AF" w:rsidP="005308AF">
            <w:pPr>
              <w:tabs>
                <w:tab w:val="left" w:pos="318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ab/>
            </w:r>
            <w:proofErr w:type="spellStart"/>
            <w:r>
              <w:rPr>
                <w:rFonts w:eastAsia="Calibri"/>
                <w:lang w:eastAsia="ar-SA"/>
              </w:rPr>
              <w:t>Тутебаева</w:t>
            </w:r>
            <w:proofErr w:type="spellEnd"/>
            <w:r>
              <w:rPr>
                <w:rFonts w:eastAsia="Calibri"/>
                <w:lang w:eastAsia="ar-SA"/>
              </w:rPr>
              <w:t xml:space="preserve"> О.С 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6348B3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6348B3">
              <w:rPr>
                <w:color w:val="000000"/>
                <w:shd w:val="clear" w:color="auto" w:fill="FFFFFF"/>
              </w:rPr>
              <w:t>Классный час "</w:t>
            </w:r>
            <w:r>
              <w:t>Регулировщик. Жесты регулировщика как способ регулирования дорожного движения.</w:t>
            </w:r>
            <w:r w:rsidRPr="006348B3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анькова О.А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6348B3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6348B3">
              <w:rPr>
                <w:color w:val="000000"/>
                <w:shd w:val="clear" w:color="auto" w:fill="FFFFFF"/>
              </w:rPr>
              <w:t>Игра-эстафета "Школа светофорных наук"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697990">
              <w:rPr>
                <w:rFonts w:eastAsia="Calibri"/>
                <w:lang w:eastAsia="ar-SA"/>
              </w:rPr>
              <w:t>Панькова О.А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еседа «</w:t>
            </w:r>
            <w:r>
              <w:t>Проезд перекрестков</w:t>
            </w:r>
            <w:r>
              <w:t>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ябина</w:t>
            </w:r>
            <w:proofErr w:type="spellEnd"/>
            <w:r>
              <w:rPr>
                <w:rFonts w:eastAsia="Calibri"/>
                <w:lang w:eastAsia="ar-SA"/>
              </w:rPr>
              <w:t xml:space="preserve"> Н.В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зентация «</w:t>
            </w:r>
            <w:r>
              <w:t>Ответственность за нару</w:t>
            </w:r>
            <w:r>
              <w:t>шение правил дорожного движения</w:t>
            </w:r>
            <w:r>
              <w:rPr>
                <w:rFonts w:eastAsia="Calibri"/>
                <w:lang w:eastAsia="ar-SA"/>
              </w:rPr>
              <w:t>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ябина</w:t>
            </w:r>
            <w:proofErr w:type="spellEnd"/>
            <w:r>
              <w:rPr>
                <w:rFonts w:eastAsia="Calibri"/>
                <w:lang w:eastAsia="ar-SA"/>
              </w:rPr>
              <w:t xml:space="preserve"> Н.В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Последствия ДТП. Первая помощь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Pr="004920E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Якимова Т.В.</w:t>
            </w:r>
          </w:p>
        </w:tc>
      </w:tr>
      <w:tr w:rsidR="005308AF" w:rsidRPr="004920EF" w:rsidTr="009C43C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вое занятие по ПДД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8AF" w:rsidRDefault="005308AF" w:rsidP="005308A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Якимова Т.В.</w:t>
            </w:r>
          </w:p>
        </w:tc>
      </w:tr>
    </w:tbl>
    <w:p w:rsidR="0017559A" w:rsidRDefault="0017559A"/>
    <w:p w:rsidR="00930B38" w:rsidRDefault="00930B38"/>
    <w:p w:rsidR="00930B38" w:rsidRDefault="00930B38"/>
    <w:p w:rsidR="005308AF" w:rsidRDefault="000E38A2">
      <w:r>
        <w:t xml:space="preserve">Исполнитель: </w:t>
      </w:r>
      <w:r w:rsidR="007B31CA">
        <w:t>Каштанова И.Г.</w:t>
      </w:r>
    </w:p>
    <w:p w:rsidR="000E38A2" w:rsidRDefault="005308AF">
      <w:r>
        <w:t>25</w:t>
      </w:r>
      <w:r w:rsidR="00343317">
        <w:t>.0</w:t>
      </w:r>
      <w:r w:rsidR="0079485E">
        <w:t>8</w:t>
      </w:r>
      <w:r w:rsidR="00343317">
        <w:t>.20</w:t>
      </w:r>
      <w:r w:rsidR="0079485E">
        <w:t>2</w:t>
      </w:r>
      <w:r>
        <w:t xml:space="preserve">5 </w:t>
      </w:r>
      <w:r w:rsidR="00343317">
        <w:t>г</w:t>
      </w:r>
    </w:p>
    <w:sectPr w:rsidR="000E3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D7754"/>
    <w:multiLevelType w:val="hybridMultilevel"/>
    <w:tmpl w:val="2BD4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76"/>
    <w:rsid w:val="00006630"/>
    <w:rsid w:val="00007C93"/>
    <w:rsid w:val="00010822"/>
    <w:rsid w:val="00011558"/>
    <w:rsid w:val="00014F18"/>
    <w:rsid w:val="00015F5E"/>
    <w:rsid w:val="00017A14"/>
    <w:rsid w:val="00024294"/>
    <w:rsid w:val="00025C6A"/>
    <w:rsid w:val="000264E0"/>
    <w:rsid w:val="00026533"/>
    <w:rsid w:val="000339AC"/>
    <w:rsid w:val="00034537"/>
    <w:rsid w:val="0003634A"/>
    <w:rsid w:val="00037477"/>
    <w:rsid w:val="00046FBA"/>
    <w:rsid w:val="00051E11"/>
    <w:rsid w:val="00062B04"/>
    <w:rsid w:val="00066417"/>
    <w:rsid w:val="00067CC0"/>
    <w:rsid w:val="000708CE"/>
    <w:rsid w:val="0007639C"/>
    <w:rsid w:val="000802C4"/>
    <w:rsid w:val="00087315"/>
    <w:rsid w:val="000925DA"/>
    <w:rsid w:val="0009593A"/>
    <w:rsid w:val="00096AA2"/>
    <w:rsid w:val="00097FA1"/>
    <w:rsid w:val="00097FC4"/>
    <w:rsid w:val="000A0D1A"/>
    <w:rsid w:val="000A1028"/>
    <w:rsid w:val="000A5B1A"/>
    <w:rsid w:val="000A7BA4"/>
    <w:rsid w:val="000A7E0E"/>
    <w:rsid w:val="000B2680"/>
    <w:rsid w:val="000B36ED"/>
    <w:rsid w:val="000B4885"/>
    <w:rsid w:val="000B6749"/>
    <w:rsid w:val="000C33B5"/>
    <w:rsid w:val="000C636C"/>
    <w:rsid w:val="000C6587"/>
    <w:rsid w:val="000D5250"/>
    <w:rsid w:val="000D6E82"/>
    <w:rsid w:val="000E00E4"/>
    <w:rsid w:val="000E1C35"/>
    <w:rsid w:val="000E2048"/>
    <w:rsid w:val="000E33FE"/>
    <w:rsid w:val="000E38A2"/>
    <w:rsid w:val="000E5BC6"/>
    <w:rsid w:val="000F60D2"/>
    <w:rsid w:val="000F7F37"/>
    <w:rsid w:val="00100A2D"/>
    <w:rsid w:val="00104C8F"/>
    <w:rsid w:val="0010533D"/>
    <w:rsid w:val="00105DA4"/>
    <w:rsid w:val="00105DC4"/>
    <w:rsid w:val="00105E81"/>
    <w:rsid w:val="00113F51"/>
    <w:rsid w:val="00117B3A"/>
    <w:rsid w:val="001263E7"/>
    <w:rsid w:val="00126749"/>
    <w:rsid w:val="001329EC"/>
    <w:rsid w:val="00132DB1"/>
    <w:rsid w:val="00133045"/>
    <w:rsid w:val="001343A8"/>
    <w:rsid w:val="00142E5D"/>
    <w:rsid w:val="00147DC3"/>
    <w:rsid w:val="00150767"/>
    <w:rsid w:val="001507EC"/>
    <w:rsid w:val="0015245E"/>
    <w:rsid w:val="00155A42"/>
    <w:rsid w:val="00156A4C"/>
    <w:rsid w:val="001634AA"/>
    <w:rsid w:val="00170E29"/>
    <w:rsid w:val="00172BA5"/>
    <w:rsid w:val="001746DB"/>
    <w:rsid w:val="0017559A"/>
    <w:rsid w:val="00177A19"/>
    <w:rsid w:val="00180DD6"/>
    <w:rsid w:val="00185825"/>
    <w:rsid w:val="001908DC"/>
    <w:rsid w:val="00193B95"/>
    <w:rsid w:val="00194A6E"/>
    <w:rsid w:val="001A0DCB"/>
    <w:rsid w:val="001A16CB"/>
    <w:rsid w:val="001A2F51"/>
    <w:rsid w:val="001A318D"/>
    <w:rsid w:val="001A3361"/>
    <w:rsid w:val="001C2A6D"/>
    <w:rsid w:val="001C7F29"/>
    <w:rsid w:val="001D2987"/>
    <w:rsid w:val="001D79CC"/>
    <w:rsid w:val="001E6F09"/>
    <w:rsid w:val="001F526D"/>
    <w:rsid w:val="001F5B62"/>
    <w:rsid w:val="0020084D"/>
    <w:rsid w:val="00205078"/>
    <w:rsid w:val="002103E1"/>
    <w:rsid w:val="00210600"/>
    <w:rsid w:val="00210707"/>
    <w:rsid w:val="00213089"/>
    <w:rsid w:val="002162DF"/>
    <w:rsid w:val="00216B12"/>
    <w:rsid w:val="002331DD"/>
    <w:rsid w:val="00245573"/>
    <w:rsid w:val="00246954"/>
    <w:rsid w:val="002609FD"/>
    <w:rsid w:val="00261DC5"/>
    <w:rsid w:val="002648D7"/>
    <w:rsid w:val="00265F25"/>
    <w:rsid w:val="00270864"/>
    <w:rsid w:val="002712BD"/>
    <w:rsid w:val="00273EE5"/>
    <w:rsid w:val="00281AB0"/>
    <w:rsid w:val="00285886"/>
    <w:rsid w:val="002932C6"/>
    <w:rsid w:val="002943AC"/>
    <w:rsid w:val="002A3C3C"/>
    <w:rsid w:val="002B1925"/>
    <w:rsid w:val="002B4D16"/>
    <w:rsid w:val="002C15BA"/>
    <w:rsid w:val="002E3B99"/>
    <w:rsid w:val="002F0BE5"/>
    <w:rsid w:val="002F1C1F"/>
    <w:rsid w:val="002F3F87"/>
    <w:rsid w:val="002F732A"/>
    <w:rsid w:val="003057F8"/>
    <w:rsid w:val="00306CC4"/>
    <w:rsid w:val="00307FAB"/>
    <w:rsid w:val="00313EB1"/>
    <w:rsid w:val="00315088"/>
    <w:rsid w:val="00315EBA"/>
    <w:rsid w:val="003163D3"/>
    <w:rsid w:val="00317E2D"/>
    <w:rsid w:val="003202FE"/>
    <w:rsid w:val="0032257A"/>
    <w:rsid w:val="003256F2"/>
    <w:rsid w:val="00325D27"/>
    <w:rsid w:val="00332A1E"/>
    <w:rsid w:val="0033427A"/>
    <w:rsid w:val="00336B6F"/>
    <w:rsid w:val="003376DD"/>
    <w:rsid w:val="00341541"/>
    <w:rsid w:val="00343317"/>
    <w:rsid w:val="00344D8F"/>
    <w:rsid w:val="00345B95"/>
    <w:rsid w:val="00351AA0"/>
    <w:rsid w:val="00353BB7"/>
    <w:rsid w:val="00353F56"/>
    <w:rsid w:val="00357DC5"/>
    <w:rsid w:val="003632E5"/>
    <w:rsid w:val="0036696F"/>
    <w:rsid w:val="00367821"/>
    <w:rsid w:val="003817F2"/>
    <w:rsid w:val="00381832"/>
    <w:rsid w:val="003867EB"/>
    <w:rsid w:val="003902C6"/>
    <w:rsid w:val="003A3320"/>
    <w:rsid w:val="003A5048"/>
    <w:rsid w:val="003A7312"/>
    <w:rsid w:val="003B3E98"/>
    <w:rsid w:val="003B503F"/>
    <w:rsid w:val="003B6C49"/>
    <w:rsid w:val="003B7EA9"/>
    <w:rsid w:val="003C1319"/>
    <w:rsid w:val="003C1541"/>
    <w:rsid w:val="003D1C6D"/>
    <w:rsid w:val="003D3460"/>
    <w:rsid w:val="003D72DE"/>
    <w:rsid w:val="003E2453"/>
    <w:rsid w:val="003F6119"/>
    <w:rsid w:val="00400BEA"/>
    <w:rsid w:val="00402EBA"/>
    <w:rsid w:val="004060CA"/>
    <w:rsid w:val="004107F1"/>
    <w:rsid w:val="00412437"/>
    <w:rsid w:val="00417CFE"/>
    <w:rsid w:val="00436652"/>
    <w:rsid w:val="00441E84"/>
    <w:rsid w:val="0044761C"/>
    <w:rsid w:val="004506EF"/>
    <w:rsid w:val="00451890"/>
    <w:rsid w:val="00460DD7"/>
    <w:rsid w:val="004622D3"/>
    <w:rsid w:val="00474E68"/>
    <w:rsid w:val="00484692"/>
    <w:rsid w:val="00492891"/>
    <w:rsid w:val="00493443"/>
    <w:rsid w:val="0049639E"/>
    <w:rsid w:val="00496DF5"/>
    <w:rsid w:val="004A0DF1"/>
    <w:rsid w:val="004B2426"/>
    <w:rsid w:val="004B4DD7"/>
    <w:rsid w:val="004B7F67"/>
    <w:rsid w:val="004C51BD"/>
    <w:rsid w:val="004D3412"/>
    <w:rsid w:val="004E15EF"/>
    <w:rsid w:val="004F1600"/>
    <w:rsid w:val="004F5CD1"/>
    <w:rsid w:val="004F7775"/>
    <w:rsid w:val="00502F38"/>
    <w:rsid w:val="005056CD"/>
    <w:rsid w:val="0051185C"/>
    <w:rsid w:val="00516485"/>
    <w:rsid w:val="00521579"/>
    <w:rsid w:val="00523CDD"/>
    <w:rsid w:val="00524AFF"/>
    <w:rsid w:val="00525D39"/>
    <w:rsid w:val="0052682D"/>
    <w:rsid w:val="005308AF"/>
    <w:rsid w:val="00540A84"/>
    <w:rsid w:val="00542F48"/>
    <w:rsid w:val="0055087A"/>
    <w:rsid w:val="00553418"/>
    <w:rsid w:val="00564294"/>
    <w:rsid w:val="00566736"/>
    <w:rsid w:val="00572AA0"/>
    <w:rsid w:val="0057626F"/>
    <w:rsid w:val="00576C65"/>
    <w:rsid w:val="00580F11"/>
    <w:rsid w:val="00581A61"/>
    <w:rsid w:val="00583BCA"/>
    <w:rsid w:val="0058669B"/>
    <w:rsid w:val="00587453"/>
    <w:rsid w:val="00591396"/>
    <w:rsid w:val="00594D3B"/>
    <w:rsid w:val="00596E65"/>
    <w:rsid w:val="0059741C"/>
    <w:rsid w:val="005A195D"/>
    <w:rsid w:val="005A2E09"/>
    <w:rsid w:val="005A475C"/>
    <w:rsid w:val="005A7577"/>
    <w:rsid w:val="005B5983"/>
    <w:rsid w:val="005D1513"/>
    <w:rsid w:val="005D552F"/>
    <w:rsid w:val="005D78A5"/>
    <w:rsid w:val="005E239B"/>
    <w:rsid w:val="005E3482"/>
    <w:rsid w:val="005E446B"/>
    <w:rsid w:val="005E7E16"/>
    <w:rsid w:val="005F19A2"/>
    <w:rsid w:val="005F3FEB"/>
    <w:rsid w:val="00600630"/>
    <w:rsid w:val="00600F2A"/>
    <w:rsid w:val="0060241B"/>
    <w:rsid w:val="006037FC"/>
    <w:rsid w:val="00605E06"/>
    <w:rsid w:val="006138D6"/>
    <w:rsid w:val="0062071C"/>
    <w:rsid w:val="00621B41"/>
    <w:rsid w:val="00626D35"/>
    <w:rsid w:val="00632471"/>
    <w:rsid w:val="006348B3"/>
    <w:rsid w:val="00645046"/>
    <w:rsid w:val="0065023E"/>
    <w:rsid w:val="0065455C"/>
    <w:rsid w:val="0065530E"/>
    <w:rsid w:val="00672B4E"/>
    <w:rsid w:val="00680BC0"/>
    <w:rsid w:val="00685519"/>
    <w:rsid w:val="006863AD"/>
    <w:rsid w:val="00693758"/>
    <w:rsid w:val="00697990"/>
    <w:rsid w:val="006A4209"/>
    <w:rsid w:val="006A4B66"/>
    <w:rsid w:val="006B13DD"/>
    <w:rsid w:val="006B48E8"/>
    <w:rsid w:val="006B77F8"/>
    <w:rsid w:val="006C0BC4"/>
    <w:rsid w:val="006C49A2"/>
    <w:rsid w:val="006C6D87"/>
    <w:rsid w:val="006D4EEB"/>
    <w:rsid w:val="006D4F81"/>
    <w:rsid w:val="006E0695"/>
    <w:rsid w:val="006E4303"/>
    <w:rsid w:val="006E4CF0"/>
    <w:rsid w:val="006E63A0"/>
    <w:rsid w:val="007004F0"/>
    <w:rsid w:val="007047A9"/>
    <w:rsid w:val="00705337"/>
    <w:rsid w:val="00706195"/>
    <w:rsid w:val="00707B16"/>
    <w:rsid w:val="007146BC"/>
    <w:rsid w:val="00721F0C"/>
    <w:rsid w:val="00722E3A"/>
    <w:rsid w:val="0072362D"/>
    <w:rsid w:val="00736547"/>
    <w:rsid w:val="00737EA9"/>
    <w:rsid w:val="00741EF6"/>
    <w:rsid w:val="00755413"/>
    <w:rsid w:val="0075627B"/>
    <w:rsid w:val="00766E88"/>
    <w:rsid w:val="007677B1"/>
    <w:rsid w:val="007677EE"/>
    <w:rsid w:val="00776484"/>
    <w:rsid w:val="00776D7E"/>
    <w:rsid w:val="00776FFB"/>
    <w:rsid w:val="007819B5"/>
    <w:rsid w:val="00781BA0"/>
    <w:rsid w:val="00781DBE"/>
    <w:rsid w:val="00782B74"/>
    <w:rsid w:val="0079485E"/>
    <w:rsid w:val="007A0A03"/>
    <w:rsid w:val="007A2D75"/>
    <w:rsid w:val="007A6C2F"/>
    <w:rsid w:val="007B283A"/>
    <w:rsid w:val="007B31CA"/>
    <w:rsid w:val="007B4FA1"/>
    <w:rsid w:val="007B5713"/>
    <w:rsid w:val="007B67B5"/>
    <w:rsid w:val="007C1F71"/>
    <w:rsid w:val="007C4981"/>
    <w:rsid w:val="007C5B29"/>
    <w:rsid w:val="007C6F46"/>
    <w:rsid w:val="007E03C0"/>
    <w:rsid w:val="007E4DC3"/>
    <w:rsid w:val="007E79B3"/>
    <w:rsid w:val="007E7DD3"/>
    <w:rsid w:val="00801A33"/>
    <w:rsid w:val="00802848"/>
    <w:rsid w:val="00804E78"/>
    <w:rsid w:val="00807298"/>
    <w:rsid w:val="00821723"/>
    <w:rsid w:val="0082304A"/>
    <w:rsid w:val="00826995"/>
    <w:rsid w:val="008405BA"/>
    <w:rsid w:val="00840BE9"/>
    <w:rsid w:val="008502F7"/>
    <w:rsid w:val="00853261"/>
    <w:rsid w:val="0085337E"/>
    <w:rsid w:val="00857513"/>
    <w:rsid w:val="0086072A"/>
    <w:rsid w:val="00863477"/>
    <w:rsid w:val="00872420"/>
    <w:rsid w:val="008727CB"/>
    <w:rsid w:val="00877204"/>
    <w:rsid w:val="008808D9"/>
    <w:rsid w:val="00883FE4"/>
    <w:rsid w:val="008848E0"/>
    <w:rsid w:val="00884E5F"/>
    <w:rsid w:val="00894EC6"/>
    <w:rsid w:val="00896A40"/>
    <w:rsid w:val="0089765B"/>
    <w:rsid w:val="00897E47"/>
    <w:rsid w:val="008A22DC"/>
    <w:rsid w:val="008A22F5"/>
    <w:rsid w:val="008A3DED"/>
    <w:rsid w:val="008A6034"/>
    <w:rsid w:val="008A724A"/>
    <w:rsid w:val="008B3AC5"/>
    <w:rsid w:val="008C3025"/>
    <w:rsid w:val="008D1133"/>
    <w:rsid w:val="008E29A1"/>
    <w:rsid w:val="008E550F"/>
    <w:rsid w:val="008E5749"/>
    <w:rsid w:val="008F0983"/>
    <w:rsid w:val="008F5F53"/>
    <w:rsid w:val="008F6B9B"/>
    <w:rsid w:val="009011B3"/>
    <w:rsid w:val="00910C10"/>
    <w:rsid w:val="00911571"/>
    <w:rsid w:val="00913107"/>
    <w:rsid w:val="00914177"/>
    <w:rsid w:val="0091703E"/>
    <w:rsid w:val="009217F8"/>
    <w:rsid w:val="009224A7"/>
    <w:rsid w:val="00923BA5"/>
    <w:rsid w:val="009249E7"/>
    <w:rsid w:val="00926B7D"/>
    <w:rsid w:val="00927C27"/>
    <w:rsid w:val="009302EC"/>
    <w:rsid w:val="00930B38"/>
    <w:rsid w:val="00935899"/>
    <w:rsid w:val="009433F1"/>
    <w:rsid w:val="00945844"/>
    <w:rsid w:val="00953FF2"/>
    <w:rsid w:val="00954CAF"/>
    <w:rsid w:val="009575F1"/>
    <w:rsid w:val="00962606"/>
    <w:rsid w:val="00963254"/>
    <w:rsid w:val="009642DC"/>
    <w:rsid w:val="00964FEE"/>
    <w:rsid w:val="00966826"/>
    <w:rsid w:val="009706E2"/>
    <w:rsid w:val="00977FAF"/>
    <w:rsid w:val="00993CC2"/>
    <w:rsid w:val="00994232"/>
    <w:rsid w:val="00994291"/>
    <w:rsid w:val="009956F7"/>
    <w:rsid w:val="009962AA"/>
    <w:rsid w:val="00997A42"/>
    <w:rsid w:val="009B0367"/>
    <w:rsid w:val="009B37D0"/>
    <w:rsid w:val="009D7D25"/>
    <w:rsid w:val="009E1E8A"/>
    <w:rsid w:val="009E2774"/>
    <w:rsid w:val="00A026B9"/>
    <w:rsid w:val="00A0600E"/>
    <w:rsid w:val="00A12855"/>
    <w:rsid w:val="00A241BC"/>
    <w:rsid w:val="00A2777E"/>
    <w:rsid w:val="00A27EA5"/>
    <w:rsid w:val="00A3517F"/>
    <w:rsid w:val="00A355DD"/>
    <w:rsid w:val="00A35B74"/>
    <w:rsid w:val="00A368C1"/>
    <w:rsid w:val="00A434A6"/>
    <w:rsid w:val="00A474BA"/>
    <w:rsid w:val="00A56FA1"/>
    <w:rsid w:val="00A6188B"/>
    <w:rsid w:val="00A62AFE"/>
    <w:rsid w:val="00A704E5"/>
    <w:rsid w:val="00A70730"/>
    <w:rsid w:val="00A844D8"/>
    <w:rsid w:val="00A85163"/>
    <w:rsid w:val="00A91B3E"/>
    <w:rsid w:val="00A932AF"/>
    <w:rsid w:val="00AA05DE"/>
    <w:rsid w:val="00AA0EFC"/>
    <w:rsid w:val="00AA4AFC"/>
    <w:rsid w:val="00AA7138"/>
    <w:rsid w:val="00AA7F77"/>
    <w:rsid w:val="00AB3431"/>
    <w:rsid w:val="00AB7402"/>
    <w:rsid w:val="00AC6CE5"/>
    <w:rsid w:val="00AD27FB"/>
    <w:rsid w:val="00AD2A07"/>
    <w:rsid w:val="00AD6929"/>
    <w:rsid w:val="00AD7CCC"/>
    <w:rsid w:val="00AE01C1"/>
    <w:rsid w:val="00AE1B36"/>
    <w:rsid w:val="00AE5DB6"/>
    <w:rsid w:val="00AE652F"/>
    <w:rsid w:val="00AE77CB"/>
    <w:rsid w:val="00AF2E84"/>
    <w:rsid w:val="00AF6538"/>
    <w:rsid w:val="00B02586"/>
    <w:rsid w:val="00B05CA4"/>
    <w:rsid w:val="00B07019"/>
    <w:rsid w:val="00B101B8"/>
    <w:rsid w:val="00B1342F"/>
    <w:rsid w:val="00B14876"/>
    <w:rsid w:val="00B16CFF"/>
    <w:rsid w:val="00B17217"/>
    <w:rsid w:val="00B17EDC"/>
    <w:rsid w:val="00B255F9"/>
    <w:rsid w:val="00B30673"/>
    <w:rsid w:val="00B322F3"/>
    <w:rsid w:val="00B44BF6"/>
    <w:rsid w:val="00B51008"/>
    <w:rsid w:val="00B53AD2"/>
    <w:rsid w:val="00B615A5"/>
    <w:rsid w:val="00B656C2"/>
    <w:rsid w:val="00B7547C"/>
    <w:rsid w:val="00BA2669"/>
    <w:rsid w:val="00BA3ECE"/>
    <w:rsid w:val="00BB547F"/>
    <w:rsid w:val="00BC5237"/>
    <w:rsid w:val="00BC61A5"/>
    <w:rsid w:val="00BD0C1F"/>
    <w:rsid w:val="00BD28B3"/>
    <w:rsid w:val="00BD6408"/>
    <w:rsid w:val="00BD67C1"/>
    <w:rsid w:val="00BE0156"/>
    <w:rsid w:val="00BE520F"/>
    <w:rsid w:val="00BE5B97"/>
    <w:rsid w:val="00BF1216"/>
    <w:rsid w:val="00BF2700"/>
    <w:rsid w:val="00BF340A"/>
    <w:rsid w:val="00BF5665"/>
    <w:rsid w:val="00BF77C3"/>
    <w:rsid w:val="00C00A9C"/>
    <w:rsid w:val="00C01394"/>
    <w:rsid w:val="00C02027"/>
    <w:rsid w:val="00C072F6"/>
    <w:rsid w:val="00C124F4"/>
    <w:rsid w:val="00C1690A"/>
    <w:rsid w:val="00C20492"/>
    <w:rsid w:val="00C27E9D"/>
    <w:rsid w:val="00C33A86"/>
    <w:rsid w:val="00C362B7"/>
    <w:rsid w:val="00C372C4"/>
    <w:rsid w:val="00C4072C"/>
    <w:rsid w:val="00C526EB"/>
    <w:rsid w:val="00C5287C"/>
    <w:rsid w:val="00C645CA"/>
    <w:rsid w:val="00C72883"/>
    <w:rsid w:val="00C77898"/>
    <w:rsid w:val="00C91CB1"/>
    <w:rsid w:val="00C92E20"/>
    <w:rsid w:val="00C96E58"/>
    <w:rsid w:val="00CB114E"/>
    <w:rsid w:val="00CB16F8"/>
    <w:rsid w:val="00CB1EE0"/>
    <w:rsid w:val="00CC09E7"/>
    <w:rsid w:val="00CC3313"/>
    <w:rsid w:val="00CC6285"/>
    <w:rsid w:val="00CD06A4"/>
    <w:rsid w:val="00CD0881"/>
    <w:rsid w:val="00CD14FB"/>
    <w:rsid w:val="00CD4743"/>
    <w:rsid w:val="00CE055B"/>
    <w:rsid w:val="00CE0BCA"/>
    <w:rsid w:val="00CE591F"/>
    <w:rsid w:val="00CF1472"/>
    <w:rsid w:val="00CF7D9C"/>
    <w:rsid w:val="00CF7F06"/>
    <w:rsid w:val="00D01D77"/>
    <w:rsid w:val="00D044B9"/>
    <w:rsid w:val="00D07851"/>
    <w:rsid w:val="00D10A79"/>
    <w:rsid w:val="00D1147D"/>
    <w:rsid w:val="00D11502"/>
    <w:rsid w:val="00D11D96"/>
    <w:rsid w:val="00D12A42"/>
    <w:rsid w:val="00D17127"/>
    <w:rsid w:val="00D201DB"/>
    <w:rsid w:val="00D20CCF"/>
    <w:rsid w:val="00D23BA1"/>
    <w:rsid w:val="00D27273"/>
    <w:rsid w:val="00D377C3"/>
    <w:rsid w:val="00D423D5"/>
    <w:rsid w:val="00D47107"/>
    <w:rsid w:val="00D5725D"/>
    <w:rsid w:val="00D60243"/>
    <w:rsid w:val="00D6175E"/>
    <w:rsid w:val="00D63965"/>
    <w:rsid w:val="00D67053"/>
    <w:rsid w:val="00D7077E"/>
    <w:rsid w:val="00D710E5"/>
    <w:rsid w:val="00D74CC4"/>
    <w:rsid w:val="00D76C47"/>
    <w:rsid w:val="00D83397"/>
    <w:rsid w:val="00D87BA7"/>
    <w:rsid w:val="00D90603"/>
    <w:rsid w:val="00D9226C"/>
    <w:rsid w:val="00D92F43"/>
    <w:rsid w:val="00D9427F"/>
    <w:rsid w:val="00D97885"/>
    <w:rsid w:val="00DA0095"/>
    <w:rsid w:val="00DA23E8"/>
    <w:rsid w:val="00DB37BD"/>
    <w:rsid w:val="00DB6ABF"/>
    <w:rsid w:val="00DB791D"/>
    <w:rsid w:val="00DC2A94"/>
    <w:rsid w:val="00DC3C5C"/>
    <w:rsid w:val="00DC5E9C"/>
    <w:rsid w:val="00DD42DC"/>
    <w:rsid w:val="00DE3512"/>
    <w:rsid w:val="00DE4333"/>
    <w:rsid w:val="00DE49FD"/>
    <w:rsid w:val="00DE4F8C"/>
    <w:rsid w:val="00DE605D"/>
    <w:rsid w:val="00DF0EBD"/>
    <w:rsid w:val="00DF6A55"/>
    <w:rsid w:val="00E02CE3"/>
    <w:rsid w:val="00E060A1"/>
    <w:rsid w:val="00E076AA"/>
    <w:rsid w:val="00E10CDA"/>
    <w:rsid w:val="00E175C3"/>
    <w:rsid w:val="00E216E7"/>
    <w:rsid w:val="00E22682"/>
    <w:rsid w:val="00E2390D"/>
    <w:rsid w:val="00E2720A"/>
    <w:rsid w:val="00E42666"/>
    <w:rsid w:val="00E42779"/>
    <w:rsid w:val="00E44114"/>
    <w:rsid w:val="00E65FCC"/>
    <w:rsid w:val="00E703AD"/>
    <w:rsid w:val="00E826B3"/>
    <w:rsid w:val="00E8764E"/>
    <w:rsid w:val="00E90DA0"/>
    <w:rsid w:val="00E94111"/>
    <w:rsid w:val="00EA009A"/>
    <w:rsid w:val="00EA33C3"/>
    <w:rsid w:val="00EA7715"/>
    <w:rsid w:val="00EA7C64"/>
    <w:rsid w:val="00EB0B96"/>
    <w:rsid w:val="00EB4F08"/>
    <w:rsid w:val="00EB7096"/>
    <w:rsid w:val="00EC7797"/>
    <w:rsid w:val="00ED66FB"/>
    <w:rsid w:val="00EE3A37"/>
    <w:rsid w:val="00EF2D76"/>
    <w:rsid w:val="00EF470C"/>
    <w:rsid w:val="00F0018B"/>
    <w:rsid w:val="00F0074E"/>
    <w:rsid w:val="00F063FC"/>
    <w:rsid w:val="00F06B6A"/>
    <w:rsid w:val="00F0729C"/>
    <w:rsid w:val="00F14320"/>
    <w:rsid w:val="00F146C9"/>
    <w:rsid w:val="00F15488"/>
    <w:rsid w:val="00F16DF9"/>
    <w:rsid w:val="00F1792B"/>
    <w:rsid w:val="00F206FC"/>
    <w:rsid w:val="00F20F97"/>
    <w:rsid w:val="00F2615B"/>
    <w:rsid w:val="00F31E9C"/>
    <w:rsid w:val="00F3486F"/>
    <w:rsid w:val="00F40698"/>
    <w:rsid w:val="00F43C4D"/>
    <w:rsid w:val="00F50909"/>
    <w:rsid w:val="00F530A7"/>
    <w:rsid w:val="00F61B9D"/>
    <w:rsid w:val="00F6229D"/>
    <w:rsid w:val="00F66C0C"/>
    <w:rsid w:val="00F72DDE"/>
    <w:rsid w:val="00F76FEC"/>
    <w:rsid w:val="00F77ACE"/>
    <w:rsid w:val="00F84209"/>
    <w:rsid w:val="00F84EBB"/>
    <w:rsid w:val="00F86004"/>
    <w:rsid w:val="00FA4827"/>
    <w:rsid w:val="00FA5635"/>
    <w:rsid w:val="00FA6221"/>
    <w:rsid w:val="00FA69E4"/>
    <w:rsid w:val="00FB065C"/>
    <w:rsid w:val="00FB0D32"/>
    <w:rsid w:val="00FB230E"/>
    <w:rsid w:val="00FB26E1"/>
    <w:rsid w:val="00FC067D"/>
    <w:rsid w:val="00FD42B5"/>
    <w:rsid w:val="00FD641D"/>
    <w:rsid w:val="00FD74C5"/>
    <w:rsid w:val="00FE37A7"/>
    <w:rsid w:val="00FE74A7"/>
    <w:rsid w:val="00FF20D2"/>
    <w:rsid w:val="00FF3161"/>
    <w:rsid w:val="00FF40A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FD356-0D27-4368-921F-856B0795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2D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DFB3-6188-489B-83FD-68F5725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начальная школа</cp:lastModifiedBy>
  <cp:revision>3</cp:revision>
  <dcterms:created xsi:type="dcterms:W3CDTF">2024-08-29T09:47:00Z</dcterms:created>
  <dcterms:modified xsi:type="dcterms:W3CDTF">2025-08-22T09:19:00Z</dcterms:modified>
</cp:coreProperties>
</file>